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96CF6" w:rsidP="005B16FB">
      <w:r>
        <w:rPr>
          <w:rFonts w:ascii="Lucida Sans" w:hAnsi="Lucida Sans"/>
          <w:sz w:val="28"/>
        </w:rPr>
        <w:t>Lückentext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5B16FB" w:rsidP="00884B99">
      <w:pPr>
        <w:spacing w:line="360" w:lineRule="auto"/>
      </w:pPr>
      <w:r>
        <w:rPr>
          <w:rFonts w:ascii="VieTimes New Roman" w:hAnsi="VieTimes New Roman"/>
        </w:rPr>
        <w:t>Man unterscheidet zwischen Besitzer und Eigentümer.</w:t>
      </w:r>
      <w:r>
        <w:rPr>
          <w:rFonts w:ascii="VieTimes New Roman" w:hAnsi="VieTimes New Roman"/>
        </w:rPr>
        <w:br/>
      </w:r>
      <w:r w:rsidRPr="00C96CF6">
        <w:rPr>
          <w:rFonts w:ascii="VieTimes New Roman" w:hAnsi="VieTimes New Roman"/>
        </w:rPr>
        <w:br/>
        <w:t xml:space="preserve">Sven und Jasmin mieten eine Wohnung. Die Wohnung gehört Herrn Gerster. Der Mietvertrag beginnt am 01.08.2020. Ab diesem Tag sind Sven und </w:t>
      </w:r>
      <w:r w:rsidR="00F750D4" w:rsidRPr="00C96CF6">
        <w:rPr>
          <w:rFonts w:ascii="VieTimes New Roman" w:hAnsi="VieTimes New Roman"/>
        </w:rPr>
        <w:t xml:space="preserve">Jasmin </w:t>
      </w:r>
      <w:sdt>
        <w:sdtPr>
          <w:rPr>
            <w:rFonts w:ascii="VieTimes New Roman" w:hAnsi="VieTimes New Roman"/>
          </w:rPr>
          <w:id w:val="-1856099726"/>
          <w:placeholder>
            <w:docPart w:val="DefaultPlaceholder_-1854013440"/>
          </w:placeholder>
          <w:showingPlcHdr/>
        </w:sdtPr>
        <w:sdtContent>
          <w:bookmarkStart w:id="0" w:name="_GoBack"/>
          <w:r w:rsidR="003F0874" w:rsidRPr="00843618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3F0874">
        <w:rPr>
          <w:rFonts w:ascii="VieTimes New Roman" w:hAnsi="VieTimes New Roman"/>
        </w:rPr>
        <w:t xml:space="preserve"> </w:t>
      </w:r>
      <w:r w:rsidRPr="00C96CF6">
        <w:rPr>
          <w:rFonts w:ascii="VieTimes New Roman" w:hAnsi="VieTimes New Roman"/>
        </w:rPr>
        <w:t xml:space="preserve">einer eigenen Wohnung. Das heißt, sie </w:t>
      </w:r>
      <w:r w:rsidR="00C96CF6" w:rsidRPr="00C96CF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2117666711"/>
          <w:placeholder>
            <w:docPart w:val="767A61DDC1604DEE8D492510CAC72F88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C96CF6">
        <w:rPr>
          <w:rFonts w:ascii="VieTimes New Roman" w:hAnsi="VieTimes New Roman"/>
        </w:rPr>
        <w:t xml:space="preserve"> </w:t>
      </w:r>
      <w:r w:rsidRPr="00C96CF6">
        <w:rPr>
          <w:rFonts w:ascii="VieTimes New Roman" w:hAnsi="VieTimes New Roman"/>
        </w:rPr>
        <w:t>über die Wohnung und können sie im Rahmen des Mietvertrages gestalten und benutzen.</w:t>
      </w:r>
      <w:r w:rsidRPr="00C96CF6">
        <w:rPr>
          <w:rFonts w:ascii="VieTimes New Roman" w:hAnsi="VieTimes New Roman"/>
        </w:rPr>
        <w:br/>
        <w:t>Besitzer einer Sache ist also derjenige, der über eine Sache verfügt. Man sagt</w:t>
      </w:r>
      <w:r w:rsidR="007964EB" w:rsidRPr="00C96CF6">
        <w:rPr>
          <w:rFonts w:ascii="VieTimes New Roman" w:hAnsi="VieTimes New Roman"/>
        </w:rPr>
        <w:t xml:space="preserve"> auch: Der Besitzer einer Sache</w:t>
      </w:r>
      <w:r w:rsidR="00C96CF6" w:rsidRPr="00C96CF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667448350"/>
          <w:placeholder>
            <w:docPart w:val="C84565943ED247AF969BBEDAC9EA8C6D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C96CF6" w:rsidRPr="00C96CF6">
        <w:rPr>
          <w:rFonts w:ascii="VieTimes New Roman" w:hAnsi="VieTimes New Roman"/>
        </w:rPr>
        <w:br/>
      </w:r>
      <w:r w:rsidR="00C96CF6" w:rsidRPr="00C96CF6">
        <w:rPr>
          <w:rFonts w:ascii="VieTimes New Roman" w:hAnsi="VieTimes New Roman"/>
        </w:rPr>
        <w:br/>
      </w:r>
      <w:r w:rsidRPr="00C96CF6">
        <w:rPr>
          <w:rFonts w:ascii="VieTimes New Roman" w:hAnsi="VieTimes New Roman"/>
        </w:rPr>
        <w:br/>
        <w:t xml:space="preserve">Sven und Jasmin sind zwar Besitzer, aber nicht </w:t>
      </w:r>
      <w:r w:rsidR="00C96CF6" w:rsidRPr="00C96CF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008342084"/>
          <w:placeholder>
            <w:docPart w:val="86DC821D12FC4571A591953163F869B8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C96CF6">
        <w:rPr>
          <w:rFonts w:ascii="VieTimes New Roman" w:hAnsi="VieTimes New Roman"/>
        </w:rPr>
        <w:t xml:space="preserve"> </w:t>
      </w:r>
      <w:r w:rsidRPr="00C96CF6">
        <w:rPr>
          <w:rFonts w:ascii="VieTimes New Roman" w:hAnsi="VieTimes New Roman"/>
        </w:rPr>
        <w:t>der Wohnung.</w:t>
      </w:r>
      <w:r w:rsidRPr="00C96CF6">
        <w:rPr>
          <w:rFonts w:ascii="VieTimes New Roman" w:hAnsi="VieTimes New Roman"/>
        </w:rPr>
        <w:br/>
        <w:t xml:space="preserve">Eigentümer der Wohnung ist Herr Gerster. </w:t>
      </w:r>
      <w:r w:rsidR="00C96CF6" w:rsidRPr="00C96CF6">
        <w:rPr>
          <w:rFonts w:ascii="VieTimes New Roman" w:hAnsi="VieTimes New Roman"/>
        </w:rPr>
        <w:t xml:space="preserve">Ihm </w:t>
      </w:r>
      <w:sdt>
        <w:sdtPr>
          <w:rPr>
            <w:rFonts w:ascii="VieTimes New Roman" w:hAnsi="VieTimes New Roman"/>
          </w:rPr>
          <w:id w:val="-623850580"/>
          <w:placeholder>
            <w:docPart w:val="A7FCA26E880940F7BF333AF46F324BB6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C96CF6">
        <w:rPr>
          <w:rFonts w:ascii="VieTimes New Roman" w:hAnsi="VieTimes New Roman"/>
        </w:rPr>
        <w:t xml:space="preserve"> </w:t>
      </w:r>
      <w:r w:rsidRPr="00C96CF6">
        <w:rPr>
          <w:rFonts w:ascii="VieTimes New Roman" w:hAnsi="VieTimes New Roman"/>
        </w:rPr>
        <w:t xml:space="preserve">die Wohnung. </w:t>
      </w:r>
      <w:r w:rsidRPr="00C96CF6">
        <w:rPr>
          <w:rFonts w:ascii="VieTimes New Roman" w:hAnsi="VieTimes New Roman"/>
        </w:rPr>
        <w:br/>
        <w:t>Herr Gerster kann die Wohnung verkaufen, vermieten oder selbst nutzen</w:t>
      </w:r>
      <w:r w:rsidR="007964EB" w:rsidRPr="00C96CF6">
        <w:rPr>
          <w:rFonts w:ascii="VieTimes New Roman" w:hAnsi="VieTimes New Roman"/>
        </w:rPr>
        <w:t xml:space="preserve">. Herr Gerster kann entscheiden, an wen er die Wohnung </w:t>
      </w:r>
      <w:r w:rsidR="009538D3" w:rsidRPr="00C96CF6">
        <w:rPr>
          <w:rFonts w:ascii="VieTimes New Roman" w:hAnsi="VieTimes New Roman"/>
        </w:rPr>
        <w:t>vermietet</w:t>
      </w:r>
      <w:r w:rsidR="007964EB" w:rsidRPr="00C96CF6">
        <w:rPr>
          <w:rFonts w:ascii="VieTimes New Roman" w:hAnsi="VieTimes New Roman"/>
        </w:rPr>
        <w:t>.</w:t>
      </w:r>
      <w:r w:rsidR="007964EB" w:rsidRPr="00C96CF6">
        <w:rPr>
          <w:rFonts w:ascii="VieTimes New Roman" w:hAnsi="VieTimes New Roman"/>
        </w:rPr>
        <w:br/>
        <w:t>Eigentümer einer Sache ist also derjenige,</w:t>
      </w:r>
      <w:r w:rsidR="003F0874" w:rsidRPr="003F0874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480993978"/>
          <w:placeholder>
            <w:docPart w:val="0E260722A5644AAF96F9B86609C122B4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7964EB" w:rsidRPr="00C96CF6">
        <w:rPr>
          <w:rFonts w:ascii="VieTimes New Roman" w:hAnsi="VieTimes New Roman"/>
        </w:rPr>
        <w:br/>
        <w:t>Man sagt auch: Der Eigentümer</w:t>
      </w:r>
      <w:r w:rsidR="00C96CF6" w:rsidRPr="00C96CF6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326331450"/>
          <w:placeholder>
            <w:docPart w:val="B536C96146A14B9EB5925751166980AC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7964EB" w:rsidRPr="00C96CF6">
        <w:rPr>
          <w:rFonts w:ascii="VieTimes New Roman" w:hAnsi="VieTimes New Roman"/>
        </w:rPr>
        <w:t>.</w:t>
      </w:r>
      <w:r w:rsidR="00C96CF6">
        <w:rPr>
          <w:rFonts w:ascii="VieTimes New Roman" w:hAnsi="VieTimes New Roman"/>
          <w:b/>
        </w:rPr>
        <w:br/>
      </w:r>
      <w:r w:rsidR="007964EB" w:rsidRPr="009538D3">
        <w:rPr>
          <w:rFonts w:ascii="VieTimes New Roman" w:hAnsi="VieTimes New Roman"/>
          <w:b/>
        </w:rPr>
        <w:br/>
      </w:r>
      <w:r w:rsidR="00C96CF6" w:rsidRPr="00C96CF6">
        <w:rPr>
          <w:rFonts w:ascii="VieTimes New Roman" w:hAnsi="VieTimes New Roman"/>
          <w:b/>
          <w:i/>
        </w:rPr>
        <w:t xml:space="preserve">übt die tatsächliche Gewalt über einen Gegenstand aus / Besitzer / verfügen / dem eine Sache gehört </w:t>
      </w:r>
      <w:r w:rsidR="00C96CF6">
        <w:rPr>
          <w:rFonts w:ascii="VieTimes New Roman" w:hAnsi="VieTimes New Roman"/>
          <w:b/>
          <w:i/>
        </w:rPr>
        <w:t xml:space="preserve">/ </w:t>
      </w:r>
      <w:r w:rsidR="00C96CF6" w:rsidRPr="00C96CF6">
        <w:rPr>
          <w:rFonts w:ascii="VieTimes New Roman" w:hAnsi="VieTimes New Roman"/>
          <w:b/>
          <w:i/>
        </w:rPr>
        <w:t>gehört</w:t>
      </w:r>
      <w:r w:rsidR="00C96CF6">
        <w:rPr>
          <w:rFonts w:ascii="VieTimes New Roman" w:hAnsi="VieTimes New Roman"/>
          <w:b/>
          <w:i/>
        </w:rPr>
        <w:t xml:space="preserve"> </w:t>
      </w:r>
      <w:r w:rsidR="00C96CF6" w:rsidRPr="00C96CF6">
        <w:rPr>
          <w:rFonts w:ascii="VieTimes New Roman" w:hAnsi="VieTimes New Roman"/>
          <w:b/>
          <w:i/>
        </w:rPr>
        <w:t xml:space="preserve"> / übt die rechtliche Gewalt über einen Gegenstand aus</w:t>
      </w:r>
      <w:r w:rsidR="00C96CF6">
        <w:rPr>
          <w:rFonts w:ascii="VieTimes New Roman" w:hAnsi="VieTimes New Roman"/>
          <w:b/>
          <w:i/>
        </w:rPr>
        <w:t xml:space="preserve"> / Eigentümer</w:t>
      </w:r>
      <w:r w:rsidR="00C96CF6" w:rsidRPr="00C96CF6">
        <w:rPr>
          <w:rFonts w:ascii="VieTimes New Roman" w:hAnsi="VieTimes New Roman"/>
          <w:b/>
          <w:i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143861" w:rsidRPr="002E335D">
        <w:rPr>
          <w:rFonts w:ascii="VieTimes New Roman" w:hAnsi="VieTimes New Roman"/>
        </w:rPr>
        <w:lastRenderedPageBreak/>
        <w:t>Denise kauft von Torben ein gebra</w:t>
      </w:r>
      <w:r w:rsidR="002E335D" w:rsidRPr="002E335D">
        <w:rPr>
          <w:rFonts w:ascii="VieTimes New Roman" w:hAnsi="VieTimes New Roman"/>
        </w:rPr>
        <w:t>u</w:t>
      </w:r>
      <w:r w:rsidR="00143861" w:rsidRPr="002E335D">
        <w:rPr>
          <w:rFonts w:ascii="VieTimes New Roman" w:hAnsi="VieTimes New Roman"/>
        </w:rPr>
        <w:t>chtes E-Bike für 500 €. Dieses E-Bike hat sich Toben von Sven geliehen. Er darf es also eigentlich gar nicht verkaufen.</w:t>
      </w:r>
      <w:r w:rsidR="00143861" w:rsidRPr="002E335D">
        <w:rPr>
          <w:rFonts w:ascii="VieTimes New Roman" w:hAnsi="VieTimes New Roman"/>
        </w:rPr>
        <w:br/>
        <w:t>Weil</w:t>
      </w:r>
      <w:r w:rsidR="00137195" w:rsidRPr="002E335D">
        <w:rPr>
          <w:rFonts w:ascii="VieTimes New Roman" w:hAnsi="VieTimes New Roman"/>
        </w:rPr>
        <w:t xml:space="preserve"> Denise </w:t>
      </w:r>
      <w:sdt>
        <w:sdtPr>
          <w:rPr>
            <w:rFonts w:ascii="VieTimes New Roman" w:hAnsi="VieTimes New Roman"/>
          </w:rPr>
          <w:id w:val="-1647423875"/>
          <w:placeholder>
            <w:docPart w:val="BCA61E1278E04E87848644005314D7BE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2E335D">
        <w:rPr>
          <w:rFonts w:ascii="VieTimes New Roman" w:hAnsi="VieTimes New Roman"/>
        </w:rPr>
        <w:t xml:space="preserve"> </w:t>
      </w:r>
      <w:r w:rsidR="00137195" w:rsidRPr="002E335D">
        <w:rPr>
          <w:rFonts w:ascii="VieTimes New Roman" w:hAnsi="VieTimes New Roman"/>
        </w:rPr>
        <w:t xml:space="preserve">gehandelt hat, ist sie jetzt </w:t>
      </w:r>
      <w:r w:rsidR="00143861" w:rsidRPr="002E335D">
        <w:rPr>
          <w:rFonts w:ascii="VieTimes New Roman" w:hAnsi="VieTimes New Roman"/>
        </w:rPr>
        <w:t xml:space="preserve">trotzdem </w:t>
      </w:r>
      <w:r w:rsidR="00137195" w:rsidRPr="002E335D">
        <w:rPr>
          <w:rFonts w:ascii="VieTimes New Roman" w:hAnsi="VieTimes New Roman"/>
        </w:rPr>
        <w:t>Eigentümer</w:t>
      </w:r>
      <w:r w:rsidR="00143A6E" w:rsidRPr="002E335D">
        <w:rPr>
          <w:rFonts w:ascii="VieTimes New Roman" w:hAnsi="VieTimes New Roman"/>
        </w:rPr>
        <w:t>in</w:t>
      </w:r>
      <w:r w:rsidR="00137195" w:rsidRPr="002E335D">
        <w:rPr>
          <w:rFonts w:ascii="VieTimes New Roman" w:hAnsi="VieTimes New Roman"/>
        </w:rPr>
        <w:t xml:space="preserve"> des E-Bike</w:t>
      </w:r>
      <w:r w:rsidR="00143861" w:rsidRPr="002E335D">
        <w:rPr>
          <w:rFonts w:ascii="VieTimes New Roman" w:hAnsi="VieTimes New Roman"/>
        </w:rPr>
        <w:t>.</w:t>
      </w:r>
      <w:r w:rsidR="00137195" w:rsidRPr="002E335D">
        <w:rPr>
          <w:rFonts w:ascii="VieTimes New Roman" w:hAnsi="VieTimes New Roman"/>
        </w:rPr>
        <w:t xml:space="preserve"> </w:t>
      </w:r>
      <w:r w:rsidR="00143861" w:rsidRPr="002E335D">
        <w:rPr>
          <w:rFonts w:ascii="VieTimes New Roman" w:hAnsi="VieTimes New Roman"/>
        </w:rPr>
        <w:br/>
      </w:r>
      <w:r w:rsidR="00137195" w:rsidRPr="002E335D">
        <w:rPr>
          <w:rFonts w:ascii="VieTimes New Roman" w:hAnsi="VieTimes New Roman"/>
        </w:rPr>
        <w:t xml:space="preserve">Wenn eine Person eine Sache </w:t>
      </w:r>
      <w:r w:rsidR="00143861" w:rsidRPr="002E335D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679336984"/>
          <w:placeholder>
            <w:docPart w:val="4A997FAA75D94E7AB1C8C71813E814C3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2E335D">
        <w:rPr>
          <w:rFonts w:ascii="VieTimes New Roman" w:hAnsi="VieTimes New Roman"/>
        </w:rPr>
        <w:t xml:space="preserve"> </w:t>
      </w:r>
      <w:r w:rsidR="00137195" w:rsidRPr="002E335D">
        <w:rPr>
          <w:rFonts w:ascii="VieTimes New Roman" w:hAnsi="VieTimes New Roman"/>
        </w:rPr>
        <w:t>erwirbt, auch wenn sie jemand anderem gehört,</w:t>
      </w:r>
      <w:r w:rsidR="00143861" w:rsidRPr="002E335D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162074685"/>
          <w:placeholder>
            <w:docPart w:val="001FF2E27736499A80ABB217E002AF91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137195" w:rsidRPr="002E335D">
        <w:rPr>
          <w:rFonts w:ascii="VieTimes New Roman" w:hAnsi="VieTimes New Roman"/>
        </w:rPr>
        <w:t>.</w:t>
      </w:r>
      <w:r w:rsidR="00884B99">
        <w:rPr>
          <w:rFonts w:ascii="VieTimes New Roman" w:hAnsi="VieTimes New Roman"/>
        </w:rPr>
        <w:br/>
      </w:r>
      <w:r w:rsidR="00137195" w:rsidRPr="002E335D">
        <w:rPr>
          <w:rFonts w:ascii="VieTimes New Roman" w:hAnsi="VieTimes New Roman"/>
        </w:rPr>
        <w:br/>
      </w:r>
      <w:r w:rsidR="00884B99" w:rsidRPr="00B473B5">
        <w:rPr>
          <w:rFonts w:ascii="VieTimes New Roman" w:hAnsi="VieTimes New Roman"/>
        </w:rPr>
        <w:t xml:space="preserve">Dies trifft nicht auf </w:t>
      </w:r>
      <w:r w:rsidR="00884B99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585311314"/>
          <w:placeholder>
            <w:docPart w:val="A461EEEC20544632A5F6E259D8E7736D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B473B5">
        <w:rPr>
          <w:rFonts w:ascii="VieTimes New Roman" w:hAnsi="VieTimes New Roman"/>
        </w:rPr>
        <w:t xml:space="preserve"> </w:t>
      </w:r>
      <w:r w:rsidR="00884B99" w:rsidRPr="00B473B5">
        <w:rPr>
          <w:rFonts w:ascii="VieTimes New Roman" w:hAnsi="VieTimes New Roman"/>
        </w:rPr>
        <w:t xml:space="preserve">oder verloren gegangene Sachen zu. </w:t>
      </w:r>
      <w:r w:rsidR="00884B99" w:rsidRPr="00884B99">
        <w:rPr>
          <w:rFonts w:ascii="VieTimes New Roman" w:hAnsi="VieTimes New Roman"/>
        </w:rPr>
        <w:t>Gestohlene oder verloren gegangene Sachen gehören, auch wenn sie gutgläubig erworben wurden, dem</w:t>
      </w:r>
      <w:r w:rsidR="003F0874" w:rsidRPr="003F0874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774242146"/>
          <w:placeholder>
            <w:docPart w:val="FC4BB37E87B045CCB9749A9D7A5B9821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884B99">
        <w:rPr>
          <w:rFonts w:ascii="VieTimes New Roman" w:hAnsi="VieTimes New Roman"/>
        </w:rPr>
        <w:t xml:space="preserve"> </w:t>
      </w:r>
      <w:r w:rsidR="00884B99" w:rsidRPr="00884B99">
        <w:rPr>
          <w:rFonts w:ascii="VieTimes New Roman" w:hAnsi="VieTimes New Roman"/>
        </w:rPr>
        <w:t>also dem ursprünglichen Besitzer.</w:t>
      </w:r>
      <w:r w:rsidR="00137195" w:rsidRPr="002E335D">
        <w:rPr>
          <w:rFonts w:ascii="VieTimes New Roman" w:hAnsi="VieTimes New Roman"/>
        </w:rPr>
        <w:br/>
      </w:r>
      <w:r w:rsidR="00884B99" w:rsidRPr="00884B99">
        <w:rPr>
          <w:rFonts w:ascii="VieTimes New Roman" w:hAnsi="VieTimes New Roman"/>
          <w:b/>
          <w:i/>
        </w:rPr>
        <w:t xml:space="preserve">gutgläubig / </w:t>
      </w:r>
      <w:r w:rsidR="00884B99" w:rsidRPr="00884B99">
        <w:rPr>
          <w:rFonts w:ascii="VieTimes New Roman" w:hAnsi="VieTimes New Roman"/>
          <w:b/>
        </w:rPr>
        <w:t xml:space="preserve">gestohlene / Geschädigten / </w:t>
      </w:r>
      <w:r w:rsidR="00884B99" w:rsidRPr="00884B99">
        <w:rPr>
          <w:rFonts w:ascii="VieTimes New Roman" w:hAnsi="VieTimes New Roman"/>
          <w:b/>
          <w:i/>
        </w:rPr>
        <w:t>gutgläubig</w:t>
      </w:r>
      <w:r w:rsidR="00884B99" w:rsidRPr="00884B99">
        <w:rPr>
          <w:rFonts w:ascii="VieTimes New Roman" w:hAnsi="VieTimes New Roman"/>
          <w:b/>
        </w:rPr>
        <w:t xml:space="preserve">  / </w:t>
      </w:r>
      <w:r w:rsidR="00884B99" w:rsidRPr="00884B99">
        <w:rPr>
          <w:rFonts w:ascii="VieTimes New Roman" w:hAnsi="VieTimes New Roman"/>
          <w:b/>
          <w:i/>
        </w:rPr>
        <w:t>geht die rechtliche Gewalt auf diese Person über</w:t>
      </w:r>
      <w:r w:rsidR="00884B99">
        <w:rPr>
          <w:rFonts w:ascii="VieTimes New Roman" w:hAnsi="VieTimes New Roman"/>
        </w:rPr>
        <w:t xml:space="preserve"> </w:t>
      </w:r>
      <w:r w:rsidR="00884B99">
        <w:rPr>
          <w:rFonts w:ascii="VieTimes New Roman" w:hAnsi="VieTimes New Roman"/>
        </w:rPr>
        <w:br/>
      </w:r>
      <w:r w:rsidR="00884B99">
        <w:rPr>
          <w:rFonts w:ascii="VieTimes New Roman" w:hAnsi="VieTimes New Roman"/>
        </w:rPr>
        <w:br/>
      </w:r>
      <w:r w:rsidR="00884B99" w:rsidRPr="002E335D">
        <w:rPr>
          <w:rFonts w:ascii="VieTimes New Roman" w:hAnsi="VieTimes New Roman"/>
        </w:rPr>
        <w:t xml:space="preserve">Denise macht das Rechtsgeschäft wieder rückgängig. Sie will keinen Ärger. </w:t>
      </w:r>
      <w:r w:rsidR="00884B99" w:rsidRPr="002E335D">
        <w:rPr>
          <w:rFonts w:ascii="VieTimes New Roman" w:hAnsi="VieTimes New Roman"/>
        </w:rPr>
        <w:br/>
        <w:t xml:space="preserve">Damit so etwas nicht noch einmal passiert, kauft Denise ein neues E-Bike für 2400 € im Fahrradgeschäft. Weil sie nicht so viel Geld hat, kauft sie das Fahrrad </w:t>
      </w:r>
      <w:sdt>
        <w:sdtPr>
          <w:rPr>
            <w:rFonts w:ascii="VieTimes New Roman" w:hAnsi="VieTimes New Roman"/>
          </w:rPr>
          <w:id w:val="-762452434"/>
          <w:placeholder>
            <w:docPart w:val="81A2517583674DD5BAE0FE07E687D017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884B99" w:rsidRPr="002E335D">
        <w:rPr>
          <w:rFonts w:ascii="VieTimes New Roman" w:hAnsi="VieTimes New Roman"/>
        </w:rPr>
        <w:t>. Denise zahlt monatlich 200 € an Raten. Das Fahrrad ist dann nach einem Jahr abbezahlt.</w:t>
      </w:r>
      <w:r w:rsidR="00884B99">
        <w:rPr>
          <w:rFonts w:ascii="VieTimes New Roman" w:hAnsi="VieTimes New Roman"/>
        </w:rPr>
        <w:br/>
      </w:r>
      <w:r w:rsidR="002E335D" w:rsidRPr="002E335D">
        <w:rPr>
          <w:rFonts w:ascii="VieTimes New Roman" w:hAnsi="VieTimes New Roman"/>
        </w:rPr>
        <w:t xml:space="preserve">Da Denise das </w:t>
      </w:r>
      <w:r w:rsidR="005F47C6" w:rsidRPr="002E335D">
        <w:rPr>
          <w:rFonts w:ascii="VieTimes New Roman" w:hAnsi="VieTimes New Roman"/>
        </w:rPr>
        <w:t xml:space="preserve">E-Bike </w:t>
      </w:r>
      <w:r w:rsidR="002E335D" w:rsidRPr="002E335D">
        <w:rPr>
          <w:rFonts w:ascii="VieTimes New Roman" w:hAnsi="VieTimes New Roman"/>
        </w:rPr>
        <w:t>auf Raten kauft, steht es</w:t>
      </w:r>
      <w:r w:rsidR="005F47C6" w:rsidRPr="002E335D">
        <w:rPr>
          <w:rFonts w:ascii="VieTimes New Roman" w:hAnsi="VieTimes New Roman"/>
        </w:rPr>
        <w:t xml:space="preserve"> unter</w:t>
      </w:r>
      <w:r w:rsidR="003F0874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790697189"/>
          <w:placeholder>
            <w:docPart w:val="AFF7CD9C790E4CCE8864472ABE9E770B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5F47C6" w:rsidRPr="002E335D">
        <w:rPr>
          <w:rFonts w:ascii="VieTimes New Roman" w:hAnsi="VieTimes New Roman"/>
        </w:rPr>
        <w:t xml:space="preserve">, bis es abbezahlt ist. Das heißt, </w:t>
      </w:r>
      <w:r w:rsidR="002E335D" w:rsidRPr="002E335D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794263575"/>
          <w:placeholder>
            <w:docPart w:val="0E3BADC19E2141AAB68642CAA3D26141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>
        <w:rPr>
          <w:rFonts w:ascii="VieTimes New Roman" w:hAnsi="VieTimes New Roman"/>
        </w:rPr>
        <w:t>.</w:t>
      </w:r>
      <w:r w:rsidR="002E335D" w:rsidRPr="002E335D">
        <w:rPr>
          <w:rFonts w:ascii="VieTimes New Roman" w:hAnsi="VieTimes New Roman"/>
        </w:rPr>
        <w:br/>
      </w:r>
      <w:sdt>
        <w:sdtPr>
          <w:rPr>
            <w:rFonts w:ascii="VieTimes New Roman" w:hAnsi="VieTimes New Roman"/>
          </w:rPr>
          <w:id w:val="364871862"/>
          <w:placeholder>
            <w:docPart w:val="FC482000C99B41EBB9F298B3CCFAD554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5F47C6" w:rsidRPr="002E335D">
        <w:rPr>
          <w:rFonts w:ascii="VieTimes New Roman" w:hAnsi="VieTimes New Roman"/>
        </w:rPr>
        <w:t xml:space="preserve">, ist </w:t>
      </w:r>
      <w:r w:rsidR="00EF1D43" w:rsidRPr="002E335D">
        <w:rPr>
          <w:rFonts w:ascii="VieTimes New Roman" w:hAnsi="VieTimes New Roman"/>
        </w:rPr>
        <w:t xml:space="preserve">der Verkäufer, also das </w:t>
      </w:r>
      <w:r w:rsidR="005F47C6" w:rsidRPr="002E335D">
        <w:rPr>
          <w:rFonts w:ascii="VieTimes New Roman" w:hAnsi="VieTimes New Roman"/>
        </w:rPr>
        <w:t>Fahrradgeschäft</w:t>
      </w:r>
      <w:r w:rsidR="002E335D" w:rsidRPr="002E335D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063716672"/>
          <w:placeholder>
            <w:docPart w:val="23850253FE9C448D819C952FE5CEE2D3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EF1D43" w:rsidRPr="002E335D">
        <w:rPr>
          <w:rFonts w:ascii="VieTimes New Roman" w:hAnsi="VieTimes New Roman"/>
        </w:rPr>
        <w:t>.</w:t>
      </w:r>
      <w:r w:rsidR="005F47C6" w:rsidRPr="002E335D">
        <w:rPr>
          <w:rFonts w:ascii="VieTimes New Roman" w:hAnsi="VieTimes New Roman"/>
        </w:rPr>
        <w:t xml:space="preserve"> Denise ist nur die Besitzerin. Erst nach einem Jahr ist Denise sowohl Besitzerin als auch Eigentümerin. Dann ist das E-Bike abbezahlt.</w:t>
      </w:r>
      <w:r w:rsidR="005676E1">
        <w:rPr>
          <w:rFonts w:ascii="VieTimes New Roman" w:hAnsi="VieTimes New Roman"/>
        </w:rPr>
        <w:br/>
      </w:r>
      <w:r w:rsidR="00884B99" w:rsidRPr="002E335D">
        <w:rPr>
          <w:rFonts w:ascii="VieTimes New Roman" w:hAnsi="VieTimes New Roman"/>
          <w:b/>
          <w:i/>
        </w:rPr>
        <w:t>Eigentumsvorbehalt</w:t>
      </w:r>
      <w:r w:rsidR="00884B99">
        <w:rPr>
          <w:rFonts w:ascii="VieTimes New Roman" w:hAnsi="VieTimes New Roman"/>
          <w:b/>
          <w:i/>
        </w:rPr>
        <w:t xml:space="preserve"> /</w:t>
      </w:r>
      <w:r w:rsidR="00884B99" w:rsidRPr="002E335D">
        <w:rPr>
          <w:rFonts w:ascii="VieTimes New Roman" w:hAnsi="VieTimes New Roman"/>
          <w:b/>
          <w:i/>
        </w:rPr>
        <w:t xml:space="preserve"> auf Raten / der Eigentümer / solange der Kaufpreis nicht vollständig entrichtet wurde</w:t>
      </w:r>
      <w:r w:rsidR="002E335D">
        <w:rPr>
          <w:rFonts w:ascii="VieTimes New Roman" w:hAnsi="VieTimes New Roman"/>
          <w:b/>
        </w:rPr>
        <w:br/>
      </w:r>
      <w:r w:rsidR="00EF1D43" w:rsidRPr="002E335D">
        <w:rPr>
          <w:rFonts w:ascii="VieTimes New Roman" w:hAnsi="VieTimes New Roman"/>
        </w:rPr>
        <w:br/>
        <w:t>Es gilt also:</w:t>
      </w:r>
      <w:r w:rsidR="005676E1" w:rsidRPr="002E335D">
        <w:rPr>
          <w:rFonts w:ascii="VieTimes New Roman" w:hAnsi="VieTimes New Roman"/>
        </w:rPr>
        <w:br/>
        <w:t xml:space="preserve">Der Verkäufer bleibt </w:t>
      </w:r>
      <w:sdt>
        <w:sdtPr>
          <w:rPr>
            <w:rFonts w:ascii="VieTimes New Roman" w:hAnsi="VieTimes New Roman"/>
          </w:rPr>
          <w:id w:val="-556473186"/>
          <w:placeholder>
            <w:docPart w:val="99444B1AAEBC41B4950A553AD2E1BDBE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2E335D">
        <w:rPr>
          <w:rFonts w:ascii="VieTimes New Roman" w:hAnsi="VieTimes New Roman"/>
        </w:rPr>
        <w:t xml:space="preserve"> </w:t>
      </w:r>
      <w:r w:rsidR="005676E1" w:rsidRPr="002E335D">
        <w:rPr>
          <w:rFonts w:ascii="VieTimes New Roman" w:hAnsi="VieTimes New Roman"/>
        </w:rPr>
        <w:t>der gelieferten Ware bis zur</w:t>
      </w:r>
      <w:r w:rsidR="003F0874" w:rsidRPr="003F0874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768079275"/>
          <w:placeholder>
            <w:docPart w:val="F49EFEAB61214A27B29D0472FCA706FE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5676E1" w:rsidRPr="002E335D">
        <w:rPr>
          <w:rFonts w:ascii="VieTimes New Roman" w:hAnsi="VieTimes New Roman"/>
        </w:rPr>
        <w:t xml:space="preserve">. </w:t>
      </w:r>
      <w:r w:rsidR="00EF1D43" w:rsidRPr="002E335D">
        <w:rPr>
          <w:rFonts w:ascii="VieTimes New Roman" w:hAnsi="VieTimes New Roman"/>
        </w:rPr>
        <w:t>Das nennt man</w:t>
      </w:r>
      <w:r w:rsidR="002E335D" w:rsidRPr="002E335D">
        <w:rPr>
          <w:rFonts w:ascii="VieTimes New Roman" w:hAnsi="VieTimes New Roman"/>
        </w:rPr>
        <w:t xml:space="preserve"> </w:t>
      </w:r>
      <w:r w:rsidR="002E335D" w:rsidRPr="002E335D">
        <w:rPr>
          <w:rFonts w:ascii="VieTimes New Roman" w:hAnsi="VieTimes New Roman"/>
        </w:rPr>
        <w:br/>
      </w:r>
      <w:sdt>
        <w:sdtPr>
          <w:rPr>
            <w:rFonts w:ascii="VieTimes New Roman" w:hAnsi="VieTimes New Roman"/>
          </w:rPr>
          <w:id w:val="-271624739"/>
          <w:placeholder>
            <w:docPart w:val="ED737EE314AB404489478264781456CA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EF1D43" w:rsidRPr="002E335D">
        <w:rPr>
          <w:rFonts w:ascii="VieTimes New Roman" w:hAnsi="VieTimes New Roman"/>
        </w:rPr>
        <w:t xml:space="preserve">. </w:t>
      </w:r>
      <w:r w:rsidR="005676E1" w:rsidRPr="002E335D">
        <w:rPr>
          <w:rFonts w:ascii="VieTimes New Roman" w:hAnsi="VieTimes New Roman"/>
        </w:rPr>
        <w:t xml:space="preserve">Wenn Denise die Raten nicht mehr bezahlen kann, kann der Verkäufer die Ware </w:t>
      </w:r>
      <w:sdt>
        <w:sdtPr>
          <w:rPr>
            <w:rFonts w:ascii="VieTimes New Roman" w:hAnsi="VieTimes New Roman"/>
          </w:rPr>
          <w:id w:val="995380053"/>
          <w:placeholder>
            <w:docPart w:val="74D0EE6B3A934C4B8D7AEE7970B93808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3F0874" w:rsidRPr="002E335D">
        <w:rPr>
          <w:rFonts w:ascii="VieTimes New Roman" w:hAnsi="VieTimes New Roman"/>
        </w:rPr>
        <w:t xml:space="preserve"> </w:t>
      </w:r>
      <w:r w:rsidR="005676E1" w:rsidRPr="002E335D">
        <w:rPr>
          <w:rFonts w:ascii="VieTimes New Roman" w:hAnsi="VieTimes New Roman"/>
        </w:rPr>
        <w:t>und vom Vertrag</w:t>
      </w:r>
      <w:r w:rsidR="002E335D" w:rsidRPr="002E335D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761141724"/>
          <w:placeholder>
            <w:docPart w:val="D786716B0DD447DCB6769C80C3315D64"/>
          </w:placeholder>
          <w:showingPlcHdr/>
        </w:sdtPr>
        <w:sdtContent>
          <w:r w:rsidR="003F0874" w:rsidRPr="00843618">
            <w:rPr>
              <w:rStyle w:val="Platzhaltertext"/>
            </w:rPr>
            <w:t>Klicken oder tippen Sie hier, um Text einzugeben.</w:t>
          </w:r>
        </w:sdtContent>
      </w:sdt>
      <w:r w:rsidR="005676E1" w:rsidRPr="002E335D">
        <w:rPr>
          <w:rFonts w:ascii="VieTimes New Roman" w:hAnsi="VieTimes New Roman"/>
        </w:rPr>
        <w:t>.</w:t>
      </w:r>
      <w:r w:rsidR="005F47C6">
        <w:rPr>
          <w:rFonts w:ascii="VieTimes New Roman" w:hAnsi="VieTimes New Roman"/>
        </w:rPr>
        <w:br/>
      </w:r>
      <w:r w:rsidR="002E335D" w:rsidRPr="002E335D">
        <w:rPr>
          <w:rFonts w:ascii="VieTimes New Roman" w:hAnsi="VieTimes New Roman"/>
          <w:b/>
          <w:i/>
        </w:rPr>
        <w:t xml:space="preserve">zurücknehmen </w:t>
      </w:r>
      <w:r w:rsidR="002E335D" w:rsidRPr="002E335D">
        <w:rPr>
          <w:b/>
          <w:i/>
        </w:rPr>
        <w:t xml:space="preserve">  </w:t>
      </w:r>
      <w:r w:rsidR="002E335D" w:rsidRPr="002E335D">
        <w:rPr>
          <w:rFonts w:ascii="VieTimes New Roman" w:hAnsi="VieTimes New Roman"/>
          <w:b/>
          <w:i/>
        </w:rPr>
        <w:t>vollständigen Bezahlung</w:t>
      </w:r>
      <w:r w:rsidR="002E335D" w:rsidRPr="002E335D">
        <w:rPr>
          <w:b/>
          <w:i/>
        </w:rPr>
        <w:t xml:space="preserve"> /</w:t>
      </w:r>
      <w:r w:rsidR="002E335D">
        <w:rPr>
          <w:b/>
          <w:i/>
        </w:rPr>
        <w:t xml:space="preserve"> </w:t>
      </w:r>
      <w:r w:rsidR="002E335D" w:rsidRPr="002E335D">
        <w:rPr>
          <w:rFonts w:ascii="VieTimes New Roman" w:hAnsi="VieTimes New Roman"/>
          <w:b/>
          <w:i/>
        </w:rPr>
        <w:t>Eigentümer</w:t>
      </w:r>
      <w:r w:rsidR="002E335D">
        <w:rPr>
          <w:rFonts w:ascii="VieTimes New Roman" w:hAnsi="VieTimes New Roman"/>
          <w:b/>
          <w:i/>
        </w:rPr>
        <w:t xml:space="preserve"> </w:t>
      </w:r>
      <w:r w:rsidR="002E335D" w:rsidRPr="002E335D">
        <w:rPr>
          <w:b/>
          <w:i/>
        </w:rPr>
        <w:t xml:space="preserve"> / </w:t>
      </w:r>
      <w:r w:rsidR="002E335D" w:rsidRPr="002E335D">
        <w:rPr>
          <w:rFonts w:ascii="VieTimes New Roman" w:hAnsi="VieTimes New Roman"/>
          <w:b/>
          <w:i/>
        </w:rPr>
        <w:t>Eigentumsvorbehalt</w:t>
      </w:r>
      <w:r w:rsidR="002E335D" w:rsidRPr="002E335D">
        <w:rPr>
          <w:b/>
          <w:i/>
        </w:rPr>
        <w:t xml:space="preserve">  / </w:t>
      </w:r>
      <w:r w:rsidR="002E335D" w:rsidRPr="002E335D">
        <w:rPr>
          <w:rFonts w:ascii="VieTimes New Roman" w:hAnsi="VieTimes New Roman"/>
          <w:b/>
          <w:i/>
        </w:rPr>
        <w:t>zurücktreten</w:t>
      </w:r>
      <w:r w:rsidR="002E335D" w:rsidRPr="002E335D">
        <w:rPr>
          <w:b/>
          <w:i/>
        </w:rPr>
        <w:t xml:space="preserve"> </w:t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087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F750D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96CF6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/gnUeLiIM8b/rcF/X6Opxs28mK8gQlgLaUmrxG4M2ORVvGbF+8ho5vzD1bJIdNvb8cAd/wwT9npROFkdfGhw==" w:salt="x0jnC8oWsf6Z6oSFPLqV2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37195"/>
    <w:rsid w:val="00143861"/>
    <w:rsid w:val="00143A6E"/>
    <w:rsid w:val="00143E40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E335D"/>
    <w:rsid w:val="003C18BE"/>
    <w:rsid w:val="003C5CF0"/>
    <w:rsid w:val="003D0076"/>
    <w:rsid w:val="003E114B"/>
    <w:rsid w:val="003F0874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84B9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96CF6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750D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FD49A8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F0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143E-F4AE-4EB1-8697-2D35ABED418F}"/>
      </w:docPartPr>
      <w:docPartBody>
        <w:p w:rsidR="00000000" w:rsidRDefault="0003138B"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7A61DDC1604DEE8D492510CAC7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D128-A610-4F51-8E30-CA0A27B2DB5F}"/>
      </w:docPartPr>
      <w:docPartBody>
        <w:p w:rsidR="00000000" w:rsidRDefault="0003138B" w:rsidP="0003138B">
          <w:pPr>
            <w:pStyle w:val="767A61DDC1604DEE8D492510CAC72F88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565943ED247AF969BBEDAC9EA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21888-125B-4D2E-A35E-11C967F1EFB1}"/>
      </w:docPartPr>
      <w:docPartBody>
        <w:p w:rsidR="00000000" w:rsidRDefault="0003138B" w:rsidP="0003138B">
          <w:pPr>
            <w:pStyle w:val="C84565943ED247AF969BBEDAC9EA8C6D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C821D12FC4571A591953163F86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DE231-3CDA-4585-9F04-9E9FC18A9EA9}"/>
      </w:docPartPr>
      <w:docPartBody>
        <w:p w:rsidR="00000000" w:rsidRDefault="0003138B" w:rsidP="0003138B">
          <w:pPr>
            <w:pStyle w:val="86DC821D12FC4571A591953163F869B8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CA26E880940F7BF333AF46F32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15E29-9770-4D43-A6EB-114AE20879E9}"/>
      </w:docPartPr>
      <w:docPartBody>
        <w:p w:rsidR="00000000" w:rsidRDefault="0003138B" w:rsidP="0003138B">
          <w:pPr>
            <w:pStyle w:val="A7FCA26E880940F7BF333AF46F324BB6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60722A5644AAF96F9B86609C12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959A-2F7A-4130-99FB-C22A129E3A80}"/>
      </w:docPartPr>
      <w:docPartBody>
        <w:p w:rsidR="00000000" w:rsidRDefault="0003138B" w:rsidP="0003138B">
          <w:pPr>
            <w:pStyle w:val="0E260722A5644AAF96F9B86609C122B4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6C96146A14B9EB59257511669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83889-2734-4C55-A003-0BBA08D7C4D4}"/>
      </w:docPartPr>
      <w:docPartBody>
        <w:p w:rsidR="00000000" w:rsidRDefault="0003138B" w:rsidP="0003138B">
          <w:pPr>
            <w:pStyle w:val="B536C96146A14B9EB5925751166980AC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61E1278E04E87848644005314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B867-E8BB-43F4-B7B0-5DFB1479125D}"/>
      </w:docPartPr>
      <w:docPartBody>
        <w:p w:rsidR="00000000" w:rsidRDefault="0003138B" w:rsidP="0003138B">
          <w:pPr>
            <w:pStyle w:val="BCA61E1278E04E87848644005314D7BE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997FAA75D94E7AB1C8C71813E8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8364-39F7-47E7-AF01-6F14DD653A5E}"/>
      </w:docPartPr>
      <w:docPartBody>
        <w:p w:rsidR="00000000" w:rsidRDefault="0003138B" w:rsidP="0003138B">
          <w:pPr>
            <w:pStyle w:val="4A997FAA75D94E7AB1C8C71813E814C3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FF2E27736499A80ABB217E002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89E82-D3A6-4F71-97D1-CE1C369255BD}"/>
      </w:docPartPr>
      <w:docPartBody>
        <w:p w:rsidR="00000000" w:rsidRDefault="0003138B" w:rsidP="0003138B">
          <w:pPr>
            <w:pStyle w:val="001FF2E27736499A80ABB217E002AF91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1EEEC20544632A5F6E259D8E77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E3739-417F-40EA-8029-3CB3B5AC1CA3}"/>
      </w:docPartPr>
      <w:docPartBody>
        <w:p w:rsidR="00000000" w:rsidRDefault="0003138B" w:rsidP="0003138B">
          <w:pPr>
            <w:pStyle w:val="A461EEEC20544632A5F6E259D8E7736D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BB37E87B045CCB9749A9D7A5B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AE6E-56F8-4B8D-8D55-1CFCF653A990}"/>
      </w:docPartPr>
      <w:docPartBody>
        <w:p w:rsidR="00000000" w:rsidRDefault="0003138B" w:rsidP="0003138B">
          <w:pPr>
            <w:pStyle w:val="FC4BB37E87B045CCB9749A9D7A5B9821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A2517583674DD5BAE0FE07E687D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36E9-F8F1-4815-A58D-ACBB5183A521}"/>
      </w:docPartPr>
      <w:docPartBody>
        <w:p w:rsidR="00000000" w:rsidRDefault="0003138B" w:rsidP="0003138B">
          <w:pPr>
            <w:pStyle w:val="81A2517583674DD5BAE0FE07E687D017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7CD9C790E4CCE8864472ABE9E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1010E-3FC8-4F10-B46C-2B888C5BE3AD}"/>
      </w:docPartPr>
      <w:docPartBody>
        <w:p w:rsidR="00000000" w:rsidRDefault="0003138B" w:rsidP="0003138B">
          <w:pPr>
            <w:pStyle w:val="AFF7CD9C790E4CCE8864472ABE9E770B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BADC19E2141AAB68642CAA3D2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96C88-5009-4570-8BFA-DD0AF0E543AD}"/>
      </w:docPartPr>
      <w:docPartBody>
        <w:p w:rsidR="00000000" w:rsidRDefault="0003138B" w:rsidP="0003138B">
          <w:pPr>
            <w:pStyle w:val="0E3BADC19E2141AAB68642CAA3D26141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82000C99B41EBB9F298B3CCFAD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4FA9D-82CA-424E-B7D7-D6B32D3A254F}"/>
      </w:docPartPr>
      <w:docPartBody>
        <w:p w:rsidR="00000000" w:rsidRDefault="0003138B" w:rsidP="0003138B">
          <w:pPr>
            <w:pStyle w:val="FC482000C99B41EBB9F298B3CCFAD554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850253FE9C448D819C952FE5CE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1D61-DB33-45A3-A830-FCF5587E8D54}"/>
      </w:docPartPr>
      <w:docPartBody>
        <w:p w:rsidR="00000000" w:rsidRDefault="0003138B" w:rsidP="0003138B">
          <w:pPr>
            <w:pStyle w:val="23850253FE9C448D819C952FE5CEE2D3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44B1AAEBC41B4950A553AD2E1B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1DCB-CAC7-459B-810D-5C97C01B231C}"/>
      </w:docPartPr>
      <w:docPartBody>
        <w:p w:rsidR="00000000" w:rsidRDefault="0003138B" w:rsidP="0003138B">
          <w:pPr>
            <w:pStyle w:val="99444B1AAEBC41B4950A553AD2E1BDBE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EFEAB61214A27B29D0472FCA70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C9E4-B593-4E63-8035-BEAA87E1B64C}"/>
      </w:docPartPr>
      <w:docPartBody>
        <w:p w:rsidR="00000000" w:rsidRDefault="0003138B" w:rsidP="0003138B">
          <w:pPr>
            <w:pStyle w:val="F49EFEAB61214A27B29D0472FCA706FE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37EE314AB4044894782647814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12A3-7214-4331-8FA0-60AC3962EF21}"/>
      </w:docPartPr>
      <w:docPartBody>
        <w:p w:rsidR="00000000" w:rsidRDefault="0003138B" w:rsidP="0003138B">
          <w:pPr>
            <w:pStyle w:val="ED737EE314AB404489478264781456CA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0EE6B3A934C4B8D7AEE7970B93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DC018-736E-413F-A41A-C122F11B46C3}"/>
      </w:docPartPr>
      <w:docPartBody>
        <w:p w:rsidR="00000000" w:rsidRDefault="0003138B" w:rsidP="0003138B">
          <w:pPr>
            <w:pStyle w:val="74D0EE6B3A934C4B8D7AEE7970B93808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86716B0DD447DCB6769C80C3315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8386-D6E0-4EF4-87EB-09426BCCBA97}"/>
      </w:docPartPr>
      <w:docPartBody>
        <w:p w:rsidR="00000000" w:rsidRDefault="0003138B" w:rsidP="0003138B">
          <w:pPr>
            <w:pStyle w:val="D786716B0DD447DCB6769C80C3315D64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8B"/>
    <w:rsid w:val="0003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138B"/>
    <w:rPr>
      <w:color w:val="808080"/>
    </w:rPr>
  </w:style>
  <w:style w:type="paragraph" w:customStyle="1" w:styleId="767A61DDC1604DEE8D492510CAC72F88">
    <w:name w:val="767A61DDC1604DEE8D492510CAC72F88"/>
    <w:rsid w:val="0003138B"/>
  </w:style>
  <w:style w:type="paragraph" w:customStyle="1" w:styleId="C84565943ED247AF969BBEDAC9EA8C6D">
    <w:name w:val="C84565943ED247AF969BBEDAC9EA8C6D"/>
    <w:rsid w:val="0003138B"/>
  </w:style>
  <w:style w:type="paragraph" w:customStyle="1" w:styleId="86DC821D12FC4571A591953163F869B8">
    <w:name w:val="86DC821D12FC4571A591953163F869B8"/>
    <w:rsid w:val="0003138B"/>
  </w:style>
  <w:style w:type="paragraph" w:customStyle="1" w:styleId="A7FCA26E880940F7BF333AF46F324BB6">
    <w:name w:val="A7FCA26E880940F7BF333AF46F324BB6"/>
    <w:rsid w:val="0003138B"/>
  </w:style>
  <w:style w:type="paragraph" w:customStyle="1" w:styleId="0E260722A5644AAF96F9B86609C122B4">
    <w:name w:val="0E260722A5644AAF96F9B86609C122B4"/>
    <w:rsid w:val="0003138B"/>
  </w:style>
  <w:style w:type="paragraph" w:customStyle="1" w:styleId="B536C96146A14B9EB5925751166980AC">
    <w:name w:val="B536C96146A14B9EB5925751166980AC"/>
    <w:rsid w:val="0003138B"/>
  </w:style>
  <w:style w:type="paragraph" w:customStyle="1" w:styleId="BCA61E1278E04E87848644005314D7BE">
    <w:name w:val="BCA61E1278E04E87848644005314D7BE"/>
    <w:rsid w:val="0003138B"/>
  </w:style>
  <w:style w:type="paragraph" w:customStyle="1" w:styleId="4A997FAA75D94E7AB1C8C71813E814C3">
    <w:name w:val="4A997FAA75D94E7AB1C8C71813E814C3"/>
    <w:rsid w:val="0003138B"/>
  </w:style>
  <w:style w:type="paragraph" w:customStyle="1" w:styleId="001FF2E27736499A80ABB217E002AF91">
    <w:name w:val="001FF2E27736499A80ABB217E002AF91"/>
    <w:rsid w:val="0003138B"/>
  </w:style>
  <w:style w:type="paragraph" w:customStyle="1" w:styleId="A461EEEC20544632A5F6E259D8E7736D">
    <w:name w:val="A461EEEC20544632A5F6E259D8E7736D"/>
    <w:rsid w:val="0003138B"/>
  </w:style>
  <w:style w:type="paragraph" w:customStyle="1" w:styleId="FC4BB37E87B045CCB9749A9D7A5B9821">
    <w:name w:val="FC4BB37E87B045CCB9749A9D7A5B9821"/>
    <w:rsid w:val="0003138B"/>
  </w:style>
  <w:style w:type="paragraph" w:customStyle="1" w:styleId="81A2517583674DD5BAE0FE07E687D017">
    <w:name w:val="81A2517583674DD5BAE0FE07E687D017"/>
    <w:rsid w:val="0003138B"/>
  </w:style>
  <w:style w:type="paragraph" w:customStyle="1" w:styleId="AFF7CD9C790E4CCE8864472ABE9E770B">
    <w:name w:val="AFF7CD9C790E4CCE8864472ABE9E770B"/>
    <w:rsid w:val="0003138B"/>
  </w:style>
  <w:style w:type="paragraph" w:customStyle="1" w:styleId="0E3BADC19E2141AAB68642CAA3D26141">
    <w:name w:val="0E3BADC19E2141AAB68642CAA3D26141"/>
    <w:rsid w:val="0003138B"/>
  </w:style>
  <w:style w:type="paragraph" w:customStyle="1" w:styleId="FC482000C99B41EBB9F298B3CCFAD554">
    <w:name w:val="FC482000C99B41EBB9F298B3CCFAD554"/>
    <w:rsid w:val="0003138B"/>
  </w:style>
  <w:style w:type="paragraph" w:customStyle="1" w:styleId="23850253FE9C448D819C952FE5CEE2D3">
    <w:name w:val="23850253FE9C448D819C952FE5CEE2D3"/>
    <w:rsid w:val="0003138B"/>
  </w:style>
  <w:style w:type="paragraph" w:customStyle="1" w:styleId="99444B1AAEBC41B4950A553AD2E1BDBE">
    <w:name w:val="99444B1AAEBC41B4950A553AD2E1BDBE"/>
    <w:rsid w:val="0003138B"/>
  </w:style>
  <w:style w:type="paragraph" w:customStyle="1" w:styleId="F49EFEAB61214A27B29D0472FCA706FE">
    <w:name w:val="F49EFEAB61214A27B29D0472FCA706FE"/>
    <w:rsid w:val="0003138B"/>
  </w:style>
  <w:style w:type="paragraph" w:customStyle="1" w:styleId="ED737EE314AB404489478264781456CA">
    <w:name w:val="ED737EE314AB404489478264781456CA"/>
    <w:rsid w:val="0003138B"/>
  </w:style>
  <w:style w:type="paragraph" w:customStyle="1" w:styleId="74D0EE6B3A934C4B8D7AEE7970B93808">
    <w:name w:val="74D0EE6B3A934C4B8D7AEE7970B93808"/>
    <w:rsid w:val="0003138B"/>
  </w:style>
  <w:style w:type="paragraph" w:customStyle="1" w:styleId="D786716B0DD447DCB6769C80C3315D64">
    <w:name w:val="D786716B0DD447DCB6769C80C3315D64"/>
    <w:rsid w:val="0003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7974-3F74-41AA-8607-AC4F657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18T09:17:00Z</cp:lastPrinted>
  <dcterms:created xsi:type="dcterms:W3CDTF">2020-06-18T09:21:00Z</dcterms:created>
  <dcterms:modified xsi:type="dcterms:W3CDTF">2020-06-18T09:21:00Z</dcterms:modified>
</cp:coreProperties>
</file>